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C21EC5" w:rsidP="00883A77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36618" cy="1476127"/>
            <wp:effectExtent l="0" t="0" r="6985" b="0"/>
            <wp:wrapThrough wrapText="bothSides">
              <wp:wrapPolygon edited="0">
                <wp:start x="0" y="0"/>
                <wp:lineTo x="0" y="21191"/>
                <wp:lineTo x="21371" y="21191"/>
                <wp:lineTo x="21371" y="0"/>
                <wp:lineTo x="0" y="0"/>
              </wp:wrapPolygon>
            </wp:wrapThrough>
            <wp:docPr id="20" name="Picture 20" descr="http://kingsinternational.eduweb.co.ke/assets/students/274_Natalie%20Matar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kingsinternational.eduweb.co.ke/assets/students/274_Natalie%20Matar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18" cy="14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NATALIE </w:t>
      </w:r>
      <w:r w:rsidR="0091593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ALEXIS </w:t>
      </w:r>
      <w:r w:rsidR="00915930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MATARA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7C70CE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DA34F5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>
            <w:r>
              <w:t>3.0 MEASUREMENTS</w:t>
            </w:r>
          </w:p>
        </w:tc>
        <w:tc>
          <w:tcPr>
            <w:tcW w:w="1523" w:type="dxa"/>
          </w:tcPr>
          <w:p w:rsidR="00612E61" w:rsidRDefault="00612E61" w:rsidP="00612E61">
            <w:r>
              <w:t>3.1 Sides of objects</w:t>
            </w:r>
          </w:p>
          <w:p w:rsidR="00612E61" w:rsidRDefault="00612E61" w:rsidP="00612E61">
            <w:r>
              <w:t>10 Lessons</w:t>
            </w:r>
          </w:p>
        </w:tc>
        <w:tc>
          <w:tcPr>
            <w:tcW w:w="3716" w:type="dxa"/>
          </w:tcPr>
          <w:p w:rsidR="00612E61" w:rsidRDefault="00612E61" w:rsidP="00612E61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identify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b) Differentiate sides of objects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differentiat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c) Play with objects with different sides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manipulat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Still learning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>
            <w:r>
              <w:t>3.0 MEASUREMENTS</w:t>
            </w:r>
          </w:p>
        </w:tc>
        <w:tc>
          <w:tcPr>
            <w:tcW w:w="1523" w:type="dxa"/>
          </w:tcPr>
          <w:p w:rsidR="00612E61" w:rsidRDefault="00612E61" w:rsidP="00612E61">
            <w:r>
              <w:t>3.2 Mass (heavy and light)</w:t>
            </w:r>
          </w:p>
          <w:p w:rsidR="00612E61" w:rsidRDefault="00612E61" w:rsidP="00612E61">
            <w:r>
              <w:t>10 lessons</w:t>
            </w:r>
          </w:p>
        </w:tc>
        <w:tc>
          <w:tcPr>
            <w:tcW w:w="3716" w:type="dxa"/>
          </w:tcPr>
          <w:p w:rsidR="00612E61" w:rsidRDefault="00612E61" w:rsidP="00612E61">
            <w:r>
              <w:t>a)Lift different objects in their environment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lift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b) Compare heavy and light objects in the environment.</w:t>
            </w:r>
          </w:p>
          <w:p w:rsidR="00612E61" w:rsidRDefault="00612E61" w:rsidP="00612E61"/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compar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appreciat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>
            <w:r>
              <w:t>3.0 MEASUREMENTS</w:t>
            </w:r>
          </w:p>
        </w:tc>
        <w:tc>
          <w:tcPr>
            <w:tcW w:w="1523" w:type="dxa"/>
          </w:tcPr>
          <w:p w:rsidR="00612E61" w:rsidRDefault="00612E61" w:rsidP="00612E61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612E61" w:rsidRDefault="00612E61" w:rsidP="00612E61">
            <w:r>
              <w:t>10 lessons</w:t>
            </w:r>
          </w:p>
        </w:tc>
        <w:tc>
          <w:tcPr>
            <w:tcW w:w="3716" w:type="dxa"/>
          </w:tcPr>
          <w:p w:rsidR="00612E61" w:rsidRDefault="00612E61" w:rsidP="00612E61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>
            <w:pPr>
              <w:rPr>
                <w:rFonts w:cstheme="minorHAnsi"/>
              </w:rPr>
            </w:pPr>
          </w:p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fill and empty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compar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>
            <w:r>
              <w:t>3.0 MEASUREMENTS</w:t>
            </w:r>
          </w:p>
        </w:tc>
        <w:tc>
          <w:tcPr>
            <w:tcW w:w="1523" w:type="dxa"/>
          </w:tcPr>
          <w:p w:rsidR="00612E61" w:rsidRDefault="00612E61" w:rsidP="00612E61">
            <w:r>
              <w:t>3.4 Time (daily routines)</w:t>
            </w:r>
          </w:p>
          <w:p w:rsidR="00612E61" w:rsidRDefault="00612E61" w:rsidP="00612E61">
            <w:r>
              <w:t>10 lessons</w:t>
            </w:r>
          </w:p>
        </w:tc>
        <w:tc>
          <w:tcPr>
            <w:tcW w:w="3716" w:type="dxa"/>
          </w:tcPr>
          <w:p w:rsidR="00612E61" w:rsidRDefault="00612E61" w:rsidP="00612E61">
            <w:r>
              <w:t>a) Identify at least 3 daily routine activities they do before going to school.</w:t>
            </w:r>
          </w:p>
          <w:p w:rsidR="00612E61" w:rsidRDefault="00612E61" w:rsidP="00612E61"/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identify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Still learning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612E61" w:rsidRDefault="00612E61" w:rsidP="00612E61"/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manage tim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d)Appreciate what every person does on a daily basis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appreciat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>
            <w:r>
              <w:t>3.0 MEASUREMENTS</w:t>
            </w:r>
          </w:p>
        </w:tc>
        <w:tc>
          <w:tcPr>
            <w:tcW w:w="1523" w:type="dxa"/>
          </w:tcPr>
          <w:p w:rsidR="00612E61" w:rsidRDefault="00612E61" w:rsidP="00612E61">
            <w:r>
              <w:t>3.5 Money (Kenyan Currency)</w:t>
            </w:r>
          </w:p>
          <w:p w:rsidR="00612E61" w:rsidRDefault="00612E61" w:rsidP="00612E61">
            <w:r>
              <w:t>Coins and notes</w:t>
            </w:r>
          </w:p>
          <w:p w:rsidR="00612E61" w:rsidRDefault="00612E61" w:rsidP="00612E61">
            <w:r>
              <w:t>10 lessons</w:t>
            </w:r>
          </w:p>
        </w:tc>
        <w:tc>
          <w:tcPr>
            <w:tcW w:w="3716" w:type="dxa"/>
          </w:tcPr>
          <w:p w:rsidR="00612E61" w:rsidRDefault="00612E61" w:rsidP="00612E61">
            <w:r>
              <w:t>a)Identify Kenyan currency coins and notes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identify some and still learning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b) Buy items using Kenyan coins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Needs more practic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c) Save money (coins and notes)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Needs to be practiced at home with the help of the parents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 xml:space="preserve">d) Make a simple budget basing on </w:t>
            </w:r>
          </w:p>
          <w:p w:rsidR="00612E61" w:rsidRDefault="00612E61" w:rsidP="00612E61">
            <w:r>
              <w:t>(coins and notes)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Needs  more practic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Needs to observe more patterns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>
            <w:r>
              <w:t>3.0 MEASUREMENTS</w:t>
            </w:r>
          </w:p>
        </w:tc>
        <w:tc>
          <w:tcPr>
            <w:tcW w:w="1523" w:type="dxa"/>
          </w:tcPr>
          <w:p w:rsidR="00612E61" w:rsidRDefault="00612E61" w:rsidP="00612E61">
            <w:r>
              <w:t>3.6 Area (Surface of objects)</w:t>
            </w:r>
          </w:p>
          <w:p w:rsidR="00612E61" w:rsidRDefault="00612E61" w:rsidP="00612E61">
            <w:r>
              <w:t>10 lessons</w:t>
            </w:r>
          </w:p>
        </w:tc>
        <w:tc>
          <w:tcPr>
            <w:tcW w:w="3716" w:type="dxa"/>
          </w:tcPr>
          <w:p w:rsidR="00612E61" w:rsidRDefault="00612E61" w:rsidP="00612E61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observe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identify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Still learning.</w:t>
            </w:r>
          </w:p>
        </w:tc>
      </w:tr>
      <w:tr w:rsidR="00612E61" w:rsidTr="00DA34F5">
        <w:tc>
          <w:tcPr>
            <w:tcW w:w="1754" w:type="dxa"/>
          </w:tcPr>
          <w:p w:rsidR="00612E61" w:rsidRDefault="00612E61" w:rsidP="00612E61"/>
        </w:tc>
        <w:tc>
          <w:tcPr>
            <w:tcW w:w="1523" w:type="dxa"/>
          </w:tcPr>
          <w:p w:rsidR="00612E61" w:rsidRDefault="00612E61" w:rsidP="00612E61"/>
        </w:tc>
        <w:tc>
          <w:tcPr>
            <w:tcW w:w="3716" w:type="dxa"/>
          </w:tcPr>
          <w:p w:rsidR="00612E61" w:rsidRDefault="00612E61" w:rsidP="00612E61">
            <w:r>
              <w:t>d) Appreciate different surfaces in the environment.</w:t>
            </w:r>
          </w:p>
        </w:tc>
        <w:tc>
          <w:tcPr>
            <w:tcW w:w="383" w:type="dxa"/>
          </w:tcPr>
          <w:p w:rsidR="00612E61" w:rsidRDefault="00612E61" w:rsidP="00612E61"/>
        </w:tc>
        <w:tc>
          <w:tcPr>
            <w:tcW w:w="370" w:type="dxa"/>
          </w:tcPr>
          <w:p w:rsidR="00612E61" w:rsidRDefault="00612E61" w:rsidP="00612E61"/>
        </w:tc>
        <w:tc>
          <w:tcPr>
            <w:tcW w:w="362" w:type="dxa"/>
          </w:tcPr>
          <w:p w:rsidR="00612E61" w:rsidRDefault="00612E61" w:rsidP="00612E61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612E61" w:rsidRDefault="00612E61" w:rsidP="00612E61"/>
        </w:tc>
        <w:tc>
          <w:tcPr>
            <w:tcW w:w="1852" w:type="dxa"/>
          </w:tcPr>
          <w:p w:rsidR="00612E61" w:rsidRDefault="00612E61" w:rsidP="00612E61">
            <w:r>
              <w:t>Able to appreciate.</w:t>
            </w:r>
          </w:p>
        </w:tc>
      </w:tr>
    </w:tbl>
    <w:p w:rsidR="00651B40" w:rsidRDefault="00651B40">
      <w:pPr>
        <w:rPr>
          <w:b/>
          <w:sz w:val="36"/>
          <w:szCs w:val="36"/>
          <w:u w:val="single"/>
        </w:rPr>
      </w:pPr>
    </w:p>
    <w:p w:rsidR="00651B40" w:rsidRDefault="00651B40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3.0 READING</w:t>
            </w:r>
          </w:p>
        </w:tc>
        <w:tc>
          <w:tcPr>
            <w:tcW w:w="2401" w:type="dxa"/>
          </w:tcPr>
          <w:p w:rsidR="000F03B0" w:rsidRDefault="000F03B0" w:rsidP="000F03B0">
            <w:r>
              <w:t>3.2 Reading readiness skills(2 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Demonstrate left-right eye orientation when reading.</w:t>
            </w:r>
          </w:p>
          <w:p w:rsidR="000F03B0" w:rsidRDefault="000F03B0" w:rsidP="000F03B0"/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read from left to right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b) Demonstrate top-down orientation skills when reading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demonstrat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 Turn pages from left to right when opening a page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turn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Takes pleasure in reading but is still learning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3.0 READING</w:t>
            </w:r>
          </w:p>
        </w:tc>
        <w:tc>
          <w:tcPr>
            <w:tcW w:w="2401" w:type="dxa"/>
          </w:tcPr>
          <w:p w:rsidR="000F03B0" w:rsidRDefault="000F03B0" w:rsidP="000F03B0">
            <w:r>
              <w:t>3.3 Print awareness (1 HR)</w:t>
            </w:r>
          </w:p>
        </w:tc>
        <w:tc>
          <w:tcPr>
            <w:tcW w:w="3567" w:type="dxa"/>
          </w:tcPr>
          <w:p w:rsidR="000F03B0" w:rsidRPr="00110D24" w:rsidRDefault="000F03B0" w:rsidP="000F03B0">
            <w:r>
              <w:t>a)Talk about pictures in and out of school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identify pictures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>
            <w:r>
              <w:t>1.2 Listening for enjoyment</w:t>
            </w:r>
          </w:p>
          <w:p w:rsidR="000F03B0" w:rsidRDefault="000F03B0" w:rsidP="000F03B0">
            <w:r>
              <w:t>(4 Lessons)</w:t>
            </w:r>
          </w:p>
        </w:tc>
        <w:tc>
          <w:tcPr>
            <w:tcW w:w="3567" w:type="dxa"/>
          </w:tcPr>
          <w:p w:rsidR="000F03B0" w:rsidRPr="00110D24" w:rsidRDefault="000F03B0" w:rsidP="000F03B0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print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Pr="00110D24" w:rsidRDefault="000F03B0" w:rsidP="000F03B0">
            <w:r>
              <w:t>c) Show interest in readiness in and out of school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777CA2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777CA2" w:rsidP="000F03B0">
            <w:r>
              <w:t>She is really trying</w:t>
            </w:r>
            <w:r w:rsidR="000F03B0">
              <w:t>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Pr="00C8608F" w:rsidRDefault="000F03B0" w:rsidP="000F03B0">
            <w:r>
              <w:t>d) Enjoy reading pictures in and out of school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read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3.0 READING</w:t>
            </w:r>
          </w:p>
        </w:tc>
        <w:tc>
          <w:tcPr>
            <w:tcW w:w="2401" w:type="dxa"/>
          </w:tcPr>
          <w:p w:rsidR="000F03B0" w:rsidRDefault="000F03B0" w:rsidP="000F03B0">
            <w:r>
              <w:t>3.4 Visual discrimination (2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relat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differentiat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the exercis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3.0 READING</w:t>
            </w:r>
          </w:p>
        </w:tc>
        <w:tc>
          <w:tcPr>
            <w:tcW w:w="2401" w:type="dxa"/>
          </w:tcPr>
          <w:p w:rsidR="000F03B0" w:rsidRDefault="000F03B0" w:rsidP="000F03B0">
            <w:r>
              <w:t>3.5 Visual memory (5 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Recall objects, colors and pictures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777CA2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tell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b) Recall letters of the alphabets in books and chart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777CA2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tell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 Talk about what they have seen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tell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d) Enjoy participating in visual memory activities in and out of class.</w:t>
            </w:r>
          </w:p>
          <w:p w:rsidR="000F03B0" w:rsidRDefault="000F03B0" w:rsidP="000F03B0"/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participat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3.0 READING</w:t>
            </w:r>
          </w:p>
        </w:tc>
        <w:tc>
          <w:tcPr>
            <w:tcW w:w="2401" w:type="dxa"/>
          </w:tcPr>
          <w:p w:rsidR="000F03B0" w:rsidRDefault="000F03B0" w:rsidP="000F03B0">
            <w:r>
              <w:t>3.6 Reading posture (2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stand/ sit appropriately when reading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imitat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the activity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lastRenderedPageBreak/>
              <w:t>3.0 READING</w:t>
            </w:r>
          </w:p>
        </w:tc>
        <w:tc>
          <w:tcPr>
            <w:tcW w:w="2401" w:type="dxa"/>
          </w:tcPr>
          <w:p w:rsidR="000F03B0" w:rsidRDefault="000F03B0" w:rsidP="000F03B0">
            <w:r>
              <w:t>3.7 Letter recognition(3 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Identifies som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b) Recognize letters of the alphabet in lower case in and out of class.</w:t>
            </w:r>
          </w:p>
          <w:p w:rsidR="000F03B0" w:rsidRDefault="000F03B0" w:rsidP="000F03B0"/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identify some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but still learning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the activity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4.0 WRITING</w:t>
            </w:r>
          </w:p>
        </w:tc>
        <w:tc>
          <w:tcPr>
            <w:tcW w:w="2401" w:type="dxa"/>
          </w:tcPr>
          <w:p w:rsidR="000F03B0" w:rsidRDefault="000F03B0" w:rsidP="000F03B0">
            <w:r>
              <w:t>4.1 Book handling skills (11/2 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Demonstrate how to handle books properly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b) Enjoy participating in book handling activitie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the activities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4C54F1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4C54F1" w:rsidP="000F03B0">
            <w:r>
              <w:t>Able to store the books very well</w:t>
            </w:r>
            <w:r w:rsidR="000F03B0">
              <w:t>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4.0 WRITING</w:t>
            </w:r>
          </w:p>
        </w:tc>
        <w:tc>
          <w:tcPr>
            <w:tcW w:w="2401" w:type="dxa"/>
          </w:tcPr>
          <w:p w:rsidR="000F03B0" w:rsidRDefault="000F03B0" w:rsidP="000F03B0">
            <w:r>
              <w:t>4.2Writing readiness skills(2HRS)</w:t>
            </w:r>
          </w:p>
        </w:tc>
        <w:tc>
          <w:tcPr>
            <w:tcW w:w="3567" w:type="dxa"/>
          </w:tcPr>
          <w:p w:rsidR="000F03B0" w:rsidRDefault="000F03B0" w:rsidP="000F03B0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hold a pencil properly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c)Turn pages from right to left as they scribble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Default="000F03B0" w:rsidP="000F03B0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the activities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4.0 WRITING</w:t>
            </w:r>
          </w:p>
        </w:tc>
        <w:tc>
          <w:tcPr>
            <w:tcW w:w="2401" w:type="dxa"/>
          </w:tcPr>
          <w:p w:rsidR="000F03B0" w:rsidRDefault="000F03B0" w:rsidP="000F03B0">
            <w:r>
              <w:t>4.3 Writing posture(1 HR)</w:t>
            </w:r>
          </w:p>
        </w:tc>
        <w:tc>
          <w:tcPr>
            <w:tcW w:w="3567" w:type="dxa"/>
          </w:tcPr>
          <w:p w:rsidR="000F03B0" w:rsidRPr="007A105D" w:rsidRDefault="000F03B0" w:rsidP="000F03B0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0F03B0" w:rsidRDefault="000F03B0" w:rsidP="000F03B0"/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B45F40" w:rsidP="00B45F40">
            <w:r>
              <w:t>Able to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Pr="007A105D" w:rsidRDefault="000F03B0" w:rsidP="000F03B0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the activities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>
            <w:r>
              <w:t>4.0 WRITING</w:t>
            </w:r>
          </w:p>
        </w:tc>
        <w:tc>
          <w:tcPr>
            <w:tcW w:w="2401" w:type="dxa"/>
          </w:tcPr>
          <w:p w:rsidR="000F03B0" w:rsidRDefault="000F03B0" w:rsidP="000F03B0">
            <w:r>
              <w:t>4.4 Eye-hand coordination skills</w:t>
            </w:r>
          </w:p>
          <w:p w:rsidR="000F03B0" w:rsidRDefault="000F03B0" w:rsidP="000F03B0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0F03B0" w:rsidRPr="007A105D" w:rsidRDefault="000F03B0" w:rsidP="000F03B0">
            <w:r>
              <w:t>a)Demonstrate eye-hand coordination when writing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Able to but still learning.</w:t>
            </w:r>
          </w:p>
        </w:tc>
      </w:tr>
      <w:tr w:rsidR="000F03B0" w:rsidTr="00AE3C21">
        <w:tc>
          <w:tcPr>
            <w:tcW w:w="1289" w:type="dxa"/>
          </w:tcPr>
          <w:p w:rsidR="000F03B0" w:rsidRDefault="000F03B0" w:rsidP="000F03B0"/>
        </w:tc>
        <w:tc>
          <w:tcPr>
            <w:tcW w:w="2401" w:type="dxa"/>
          </w:tcPr>
          <w:p w:rsidR="000F03B0" w:rsidRDefault="000F03B0" w:rsidP="000F03B0"/>
        </w:tc>
        <w:tc>
          <w:tcPr>
            <w:tcW w:w="3567" w:type="dxa"/>
          </w:tcPr>
          <w:p w:rsidR="000F03B0" w:rsidRPr="007A105D" w:rsidRDefault="000F03B0" w:rsidP="000F03B0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0F03B0" w:rsidRDefault="000F03B0" w:rsidP="000F03B0"/>
        </w:tc>
        <w:tc>
          <w:tcPr>
            <w:tcW w:w="340" w:type="dxa"/>
          </w:tcPr>
          <w:p w:rsidR="000F03B0" w:rsidRDefault="000F03B0" w:rsidP="000F03B0"/>
        </w:tc>
        <w:tc>
          <w:tcPr>
            <w:tcW w:w="359" w:type="dxa"/>
          </w:tcPr>
          <w:p w:rsidR="000F03B0" w:rsidRDefault="000F03B0" w:rsidP="000F03B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0F03B0" w:rsidRDefault="000F03B0" w:rsidP="000F03B0"/>
        </w:tc>
        <w:tc>
          <w:tcPr>
            <w:tcW w:w="1867" w:type="dxa"/>
          </w:tcPr>
          <w:p w:rsidR="000F03B0" w:rsidRDefault="000F03B0" w:rsidP="000F03B0">
            <w:r>
              <w:t>Enjoys copying from the board.</w:t>
            </w:r>
          </w:p>
        </w:tc>
      </w:tr>
    </w:tbl>
    <w:p w:rsidR="007426B8" w:rsidRDefault="007426B8" w:rsidP="00325E65">
      <w:pPr>
        <w:rPr>
          <w:b/>
          <w:sz w:val="36"/>
          <w:szCs w:val="36"/>
          <w:u w:val="single"/>
        </w:rPr>
      </w:pPr>
    </w:p>
    <w:p w:rsidR="007426B8" w:rsidRDefault="007426B8" w:rsidP="00325E65">
      <w:pPr>
        <w:rPr>
          <w:b/>
          <w:sz w:val="36"/>
          <w:szCs w:val="36"/>
          <w:u w:val="single"/>
        </w:rPr>
      </w:pPr>
    </w:p>
    <w:p w:rsidR="007426B8" w:rsidRDefault="007426B8" w:rsidP="00325E65">
      <w:pPr>
        <w:rPr>
          <w:b/>
          <w:sz w:val="36"/>
          <w:szCs w:val="36"/>
          <w:u w:val="single"/>
        </w:rPr>
      </w:pPr>
    </w:p>
    <w:p w:rsidR="00651B40" w:rsidRDefault="00651B40" w:rsidP="00325E65">
      <w:pPr>
        <w:rPr>
          <w:b/>
          <w:sz w:val="36"/>
          <w:szCs w:val="36"/>
          <w:u w:val="single"/>
        </w:rPr>
      </w:pPr>
    </w:p>
    <w:p w:rsidR="00651B40" w:rsidRDefault="00651B40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6"/>
        <w:gridCol w:w="359"/>
        <w:gridCol w:w="357"/>
        <w:gridCol w:w="434"/>
        <w:gridCol w:w="357"/>
        <w:gridCol w:w="2283"/>
      </w:tblGrid>
      <w:tr w:rsidR="00D946BC" w:rsidTr="00567BB1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27F98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3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27F98" w:rsidTr="00567BB1">
        <w:tc>
          <w:tcPr>
            <w:tcW w:w="1598" w:type="dxa"/>
          </w:tcPr>
          <w:p w:rsidR="00D27F98" w:rsidRPr="00120814" w:rsidRDefault="00D27F98" w:rsidP="00D27F98">
            <w:r>
              <w:t>2.0 HEALTH PRACTICES</w:t>
            </w:r>
          </w:p>
        </w:tc>
        <w:tc>
          <w:tcPr>
            <w:tcW w:w="1986" w:type="dxa"/>
          </w:tcPr>
          <w:p w:rsidR="00D27F98" w:rsidRDefault="00D27F98" w:rsidP="00D27F98">
            <w:r>
              <w:t>2.3 Care for teeth</w:t>
            </w:r>
          </w:p>
          <w:p w:rsidR="00D27F98" w:rsidRPr="00120814" w:rsidRDefault="00D27F98" w:rsidP="00D27F98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6" w:type="dxa"/>
          </w:tcPr>
          <w:p w:rsidR="00D27F98" w:rsidRDefault="00D27F98" w:rsidP="00D27F98">
            <w:r>
              <w:t>a) Name items used to clean their teeth.</w:t>
            </w:r>
          </w:p>
          <w:p w:rsidR="00D27F98" w:rsidRPr="00120814" w:rsidRDefault="00D27F98" w:rsidP="00D27F98"/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782BF8" w:rsidRDefault="00D27F98" w:rsidP="00D27F98">
            <w:r>
              <w:t>Able to tell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120814" w:rsidRDefault="00D27F98" w:rsidP="00D27F98">
            <w:r>
              <w:t>b) Talk about items used to clean their teeth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F15D1B" w:rsidRDefault="00D27F98" w:rsidP="00D27F98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0002A0" w:rsidRDefault="00D27F98" w:rsidP="00D27F98">
            <w:r>
              <w:t>c) Clean teeth appropriately for personal hygiene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F15D1B" w:rsidRDefault="00D27F98" w:rsidP="00D27F9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5835AA" w:rsidRDefault="00D27F98" w:rsidP="00D27F98"/>
        </w:tc>
        <w:tc>
          <w:tcPr>
            <w:tcW w:w="1986" w:type="dxa"/>
          </w:tcPr>
          <w:p w:rsidR="00D27F98" w:rsidRPr="005835AA" w:rsidRDefault="00D27F98" w:rsidP="00D27F98"/>
        </w:tc>
        <w:tc>
          <w:tcPr>
            <w:tcW w:w="3606" w:type="dxa"/>
          </w:tcPr>
          <w:p w:rsidR="00D27F98" w:rsidRPr="005835AA" w:rsidRDefault="00D27F98" w:rsidP="00D27F98">
            <w:r>
              <w:t>d) Tell appropriate times for cleaning the teeth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5E364A" w:rsidRDefault="00D27F98" w:rsidP="00D27F98">
            <w:r w:rsidRPr="005E364A">
              <w:t>Able to but still learning.</w:t>
            </w:r>
          </w:p>
        </w:tc>
      </w:tr>
      <w:tr w:rsidR="00D27F98" w:rsidTr="00567BB1">
        <w:tc>
          <w:tcPr>
            <w:tcW w:w="1598" w:type="dxa"/>
          </w:tcPr>
          <w:p w:rsidR="00D27F98" w:rsidRPr="00395E72" w:rsidRDefault="00D27F98" w:rsidP="00D27F98">
            <w:r>
              <w:t>2.0 HEALTH PRACTICES</w:t>
            </w:r>
          </w:p>
        </w:tc>
        <w:tc>
          <w:tcPr>
            <w:tcW w:w="1986" w:type="dxa"/>
          </w:tcPr>
          <w:p w:rsidR="00D27F98" w:rsidRDefault="00D27F98" w:rsidP="00D27F98">
            <w:r>
              <w:t>2.4 Sanitation/Toileting</w:t>
            </w:r>
          </w:p>
          <w:p w:rsidR="00D27F98" w:rsidRPr="00395E72" w:rsidRDefault="00D27F98" w:rsidP="00D27F98">
            <w:r>
              <w:t>10 lessons</w:t>
            </w:r>
          </w:p>
        </w:tc>
        <w:tc>
          <w:tcPr>
            <w:tcW w:w="3606" w:type="dxa"/>
          </w:tcPr>
          <w:p w:rsidR="00D27F98" w:rsidRPr="005835AA" w:rsidRDefault="00D27F98" w:rsidP="00D27F98">
            <w:r>
              <w:t>a) Identify toilet facilities in the school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F15D1B" w:rsidRDefault="00D27F98" w:rsidP="00D27F98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395E72" w:rsidRDefault="00D27F98" w:rsidP="00D27F98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7906BC" w:rsidRDefault="00D27F98" w:rsidP="00D27F98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D27F98" w:rsidTr="00567BB1">
        <w:tc>
          <w:tcPr>
            <w:tcW w:w="1598" w:type="dxa"/>
          </w:tcPr>
          <w:p w:rsidR="00D27F98" w:rsidRPr="00392C32" w:rsidRDefault="00D27F98" w:rsidP="00D27F98"/>
        </w:tc>
        <w:tc>
          <w:tcPr>
            <w:tcW w:w="1986" w:type="dxa"/>
          </w:tcPr>
          <w:p w:rsidR="00D27F98" w:rsidRPr="00392C32" w:rsidRDefault="00D27F98" w:rsidP="00D27F98"/>
        </w:tc>
        <w:tc>
          <w:tcPr>
            <w:tcW w:w="3606" w:type="dxa"/>
          </w:tcPr>
          <w:p w:rsidR="00D27F98" w:rsidRPr="00392C32" w:rsidRDefault="00D27F98" w:rsidP="00D27F98">
            <w:r>
              <w:t>c) Express the urge for toileting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7906BC" w:rsidRDefault="00D27F98" w:rsidP="00D27F98">
            <w:r>
              <w:t>Able to express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392C32" w:rsidRDefault="00D27F98" w:rsidP="00D27F98">
            <w:r>
              <w:t>d) Use toilet facilities properly for personal hygiene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7906BC" w:rsidRDefault="00D27F98" w:rsidP="00D27F98">
            <w:r>
              <w:t>Able to use the toilet properly.</w:t>
            </w:r>
          </w:p>
        </w:tc>
      </w:tr>
      <w:tr w:rsidR="00D27F98" w:rsidTr="00567BB1">
        <w:tc>
          <w:tcPr>
            <w:tcW w:w="1598" w:type="dxa"/>
          </w:tcPr>
          <w:p w:rsidR="00D27F98" w:rsidRPr="00B779D8" w:rsidRDefault="00D27F98" w:rsidP="00D27F98"/>
        </w:tc>
        <w:tc>
          <w:tcPr>
            <w:tcW w:w="1986" w:type="dxa"/>
          </w:tcPr>
          <w:p w:rsidR="00D27F98" w:rsidRPr="00B779D8" w:rsidRDefault="00D27F98" w:rsidP="00D27F98"/>
        </w:tc>
        <w:tc>
          <w:tcPr>
            <w:tcW w:w="3606" w:type="dxa"/>
          </w:tcPr>
          <w:p w:rsidR="00D27F98" w:rsidRDefault="00D27F98" w:rsidP="00D27F98">
            <w:r>
              <w:t>e) Appreciate the need to use clean toilet for personal hygiene.</w:t>
            </w:r>
          </w:p>
          <w:p w:rsidR="00D27F98" w:rsidRPr="00392C32" w:rsidRDefault="00D27F98" w:rsidP="00D27F98"/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002823" w:rsidRDefault="00D27F98" w:rsidP="00D27F98">
            <w:r>
              <w:t>Appreciates when the toilet is clean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D27F98" w:rsidRDefault="00D27F98" w:rsidP="00D27F98">
            <w:r>
              <w:t>2.5 Foods/Feeding</w:t>
            </w:r>
          </w:p>
          <w:p w:rsidR="00D27F98" w:rsidRPr="00163503" w:rsidRDefault="00D27F98" w:rsidP="00D27F98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6" w:type="dxa"/>
          </w:tcPr>
          <w:p w:rsidR="00D27F98" w:rsidRPr="00B779D8" w:rsidRDefault="00D27F98" w:rsidP="00D27F98">
            <w:r>
              <w:t>a)Talk about different food eaten at home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002823" w:rsidRDefault="00D27F98" w:rsidP="00D27F98">
            <w:r>
              <w:t>Able to name</w:t>
            </w:r>
            <w:r w:rsidRPr="00002823"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163503" w:rsidRDefault="00D27F98" w:rsidP="00D27F98">
            <w:r>
              <w:t>b) Talk about the importance of eating clean food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002823" w:rsidRDefault="00D27F98" w:rsidP="00D27F98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163503" w:rsidRDefault="00D27F98" w:rsidP="00D27F98">
            <w:r>
              <w:t>c) Tell the importance of eating food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002823" w:rsidRDefault="00D27F98" w:rsidP="00D27F98">
            <w:r>
              <w:t>Able to tell but still learning.</w:t>
            </w:r>
          </w:p>
        </w:tc>
      </w:tr>
      <w:tr w:rsidR="00D27F98" w:rsidTr="00567BB1">
        <w:tc>
          <w:tcPr>
            <w:tcW w:w="1598" w:type="dxa"/>
          </w:tcPr>
          <w:p w:rsidR="00D27F98" w:rsidRPr="00E2749E" w:rsidRDefault="00D27F98" w:rsidP="00D27F98"/>
        </w:tc>
        <w:tc>
          <w:tcPr>
            <w:tcW w:w="1986" w:type="dxa"/>
          </w:tcPr>
          <w:p w:rsidR="00D27F98" w:rsidRPr="00E2749E" w:rsidRDefault="00D27F98" w:rsidP="00D27F98"/>
        </w:tc>
        <w:tc>
          <w:tcPr>
            <w:tcW w:w="3606" w:type="dxa"/>
          </w:tcPr>
          <w:p w:rsidR="00D27F98" w:rsidRDefault="00D27F98" w:rsidP="00D27F98">
            <w:r>
              <w:t>d) Talk about the dangers of sharing food from someone else’s.</w:t>
            </w:r>
          </w:p>
          <w:p w:rsidR="00D27F98" w:rsidRPr="00163503" w:rsidRDefault="00D27F98" w:rsidP="00D27F98"/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A812FA" w:rsidRDefault="00D27F98" w:rsidP="00D27F98">
            <w:r>
              <w:t>Able to, still learning</w:t>
            </w:r>
            <w:r w:rsidRPr="00A812FA"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E2749E" w:rsidRDefault="00D27F98" w:rsidP="00D27F98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A812FA" w:rsidRDefault="00D27F98" w:rsidP="00D27F98">
            <w:r>
              <w:t>Able to clean hands before eating or use a spoon for feeding.</w:t>
            </w:r>
          </w:p>
        </w:tc>
      </w:tr>
      <w:tr w:rsidR="00D27F98" w:rsidTr="00567BB1">
        <w:tc>
          <w:tcPr>
            <w:tcW w:w="1598" w:type="dxa"/>
          </w:tcPr>
          <w:p w:rsidR="00D27F98" w:rsidRPr="009A6A6E" w:rsidRDefault="00D27F98" w:rsidP="00D27F98"/>
        </w:tc>
        <w:tc>
          <w:tcPr>
            <w:tcW w:w="1986" w:type="dxa"/>
          </w:tcPr>
          <w:p w:rsidR="00D27F98" w:rsidRPr="009A6A6E" w:rsidRDefault="00D27F98" w:rsidP="00D27F98"/>
        </w:tc>
        <w:tc>
          <w:tcPr>
            <w:tcW w:w="3606" w:type="dxa"/>
          </w:tcPr>
          <w:p w:rsidR="00D27F98" w:rsidRPr="009A6A6E" w:rsidRDefault="00D27F98" w:rsidP="00D27F98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A812FA" w:rsidRDefault="00D27F98" w:rsidP="00D27F98">
            <w:r>
              <w:t>Feeds well</w:t>
            </w:r>
            <w:r w:rsidRPr="00A812FA"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FE2AAF" w:rsidRDefault="00D27F98" w:rsidP="00D27F98"/>
        </w:tc>
        <w:tc>
          <w:tcPr>
            <w:tcW w:w="1986" w:type="dxa"/>
          </w:tcPr>
          <w:p w:rsidR="00D27F98" w:rsidRPr="00FE2AAF" w:rsidRDefault="00D27F98" w:rsidP="00D27F98"/>
        </w:tc>
        <w:tc>
          <w:tcPr>
            <w:tcW w:w="3606" w:type="dxa"/>
          </w:tcPr>
          <w:p w:rsidR="00D27F98" w:rsidRPr="009A6A6E" w:rsidRDefault="00D27F98" w:rsidP="00D27F98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A812FA" w:rsidRDefault="00D27F98" w:rsidP="00D27F98">
            <w:r>
              <w:t>Able to maintain</w:t>
            </w:r>
            <w:r w:rsidRPr="00A812FA">
              <w:t>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9A6A6E" w:rsidRDefault="00D27F98" w:rsidP="00D27F98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2283" w:type="dxa"/>
          </w:tcPr>
          <w:p w:rsidR="00D27F98" w:rsidRPr="00F15D1B" w:rsidRDefault="00D27F98" w:rsidP="00D27F98">
            <w:r w:rsidRPr="00F15D1B">
              <w:t xml:space="preserve">Able to </w:t>
            </w:r>
            <w:r>
              <w:t>appreciate.</w:t>
            </w:r>
          </w:p>
        </w:tc>
      </w:tr>
      <w:tr w:rsidR="00D27F98" w:rsidTr="00567BB1">
        <w:tc>
          <w:tcPr>
            <w:tcW w:w="1598" w:type="dxa"/>
          </w:tcPr>
          <w:p w:rsidR="00D27F98" w:rsidRPr="00CC6326" w:rsidRDefault="00D27F98" w:rsidP="00D27F98">
            <w:r w:rsidRPr="00CC6326">
              <w:t>3.0 NATURAL ENVIRONMENT</w:t>
            </w:r>
          </w:p>
        </w:tc>
        <w:tc>
          <w:tcPr>
            <w:tcW w:w="1986" w:type="dxa"/>
          </w:tcPr>
          <w:p w:rsidR="00D27F98" w:rsidRPr="00CC6326" w:rsidRDefault="00D27F98" w:rsidP="00D27F98">
            <w:r w:rsidRPr="00CC6326">
              <w:t xml:space="preserve">3.1 Plants </w:t>
            </w:r>
          </w:p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6" w:type="dxa"/>
          </w:tcPr>
          <w:p w:rsidR="00D27F98" w:rsidRPr="009A6A6E" w:rsidRDefault="00D27F98" w:rsidP="00D27F98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27F98" w:rsidRPr="00BE6FED" w:rsidRDefault="00D27F98" w:rsidP="00D27F98">
            <w:r w:rsidRPr="00BE6FED">
              <w:t>Still learning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4A53D9" w:rsidRDefault="00D27F98" w:rsidP="00D27F98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27F98" w:rsidRPr="00BE6FED" w:rsidRDefault="00D27F98" w:rsidP="00D27F98">
            <w:r w:rsidRPr="00BE6FED">
              <w:t>Still learning.</w:t>
            </w:r>
          </w:p>
        </w:tc>
      </w:tr>
      <w:tr w:rsidR="00D27F98" w:rsidTr="00567BB1">
        <w:tc>
          <w:tcPr>
            <w:tcW w:w="1598" w:type="dxa"/>
          </w:tcPr>
          <w:p w:rsidR="00D27F98" w:rsidRPr="009A6A6E" w:rsidRDefault="00D27F98" w:rsidP="00D27F98"/>
        </w:tc>
        <w:tc>
          <w:tcPr>
            <w:tcW w:w="1986" w:type="dxa"/>
          </w:tcPr>
          <w:p w:rsidR="00D27F98" w:rsidRPr="009A6A6E" w:rsidRDefault="00D27F98" w:rsidP="00D27F98"/>
        </w:tc>
        <w:tc>
          <w:tcPr>
            <w:tcW w:w="3606" w:type="dxa"/>
          </w:tcPr>
          <w:p w:rsidR="00D27F98" w:rsidRDefault="00D27F98" w:rsidP="00D27F98">
            <w:r>
              <w:t>c) Talk about safe and harmful plants found in the school environment.</w:t>
            </w:r>
          </w:p>
          <w:p w:rsidR="00D27F98" w:rsidRPr="00ED3704" w:rsidRDefault="00D27F98" w:rsidP="00D27F98"/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27F98" w:rsidRPr="00BE6FED" w:rsidRDefault="00D27F98" w:rsidP="00D27F98">
            <w:r>
              <w:t>Still learning.</w:t>
            </w:r>
          </w:p>
        </w:tc>
      </w:tr>
      <w:tr w:rsidR="00D27F98" w:rsidTr="00567BB1">
        <w:tc>
          <w:tcPr>
            <w:tcW w:w="1598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606" w:type="dxa"/>
          </w:tcPr>
          <w:p w:rsidR="00D27F98" w:rsidRPr="009A6A6E" w:rsidRDefault="00D27F98" w:rsidP="00D27F98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D27F98" w:rsidRPr="00D946BC" w:rsidRDefault="00D27F98" w:rsidP="00D27F98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3" w:type="dxa"/>
          </w:tcPr>
          <w:p w:rsidR="00D27F98" w:rsidRPr="00BE6FED" w:rsidRDefault="00D27F98" w:rsidP="00D27F98">
            <w:r>
              <w:t>Still learning</w:t>
            </w:r>
            <w:r w:rsidRPr="00BE6FED">
              <w:t>.</w:t>
            </w:r>
          </w:p>
        </w:tc>
      </w:tr>
    </w:tbl>
    <w:p w:rsidR="00567BB1" w:rsidRDefault="00567BB1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B1111B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F852CE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r>
              <w:t>2.0 HOLY BIBLE</w:t>
            </w:r>
          </w:p>
        </w:tc>
        <w:tc>
          <w:tcPr>
            <w:tcW w:w="1610" w:type="dxa"/>
          </w:tcPr>
          <w:p w:rsidR="00B1111B" w:rsidRPr="00942861" w:rsidRDefault="00B1111B" w:rsidP="00B1111B">
            <w:r>
              <w:t>2.1 The Bible</w:t>
            </w:r>
          </w:p>
        </w:tc>
        <w:tc>
          <w:tcPr>
            <w:tcW w:w="3888" w:type="dxa"/>
          </w:tcPr>
          <w:p w:rsidR="00B1111B" w:rsidRPr="00BC7731" w:rsidRDefault="00B1111B" w:rsidP="00B1111B">
            <w:r>
              <w:t>a) Name the Bible as a holy book used by Christians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name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sing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Default="00B1111B" w:rsidP="00B1111B">
            <w:r>
              <w:t>Able to respect.</w:t>
            </w:r>
          </w:p>
          <w:p w:rsidR="00B1111B" w:rsidRPr="00942861" w:rsidRDefault="00B1111B" w:rsidP="00B1111B"/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appreciate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r>
              <w:t>3.0 CHRISTIAN RELIGIOUS FESTIVALS AND RITUALS</w:t>
            </w:r>
          </w:p>
        </w:tc>
        <w:tc>
          <w:tcPr>
            <w:tcW w:w="1610" w:type="dxa"/>
          </w:tcPr>
          <w:p w:rsidR="00B1111B" w:rsidRDefault="00B1111B" w:rsidP="00B1111B">
            <w:r>
              <w:t>3.1 Birth of Jesus Christ</w:t>
            </w:r>
          </w:p>
          <w:p w:rsidR="00B1111B" w:rsidRPr="00942861" w:rsidRDefault="00B1111B" w:rsidP="00B1111B">
            <w:r>
              <w:t>7 lessons</w:t>
            </w:r>
          </w:p>
        </w:tc>
        <w:tc>
          <w:tcPr>
            <w:tcW w:w="3888" w:type="dxa"/>
          </w:tcPr>
          <w:p w:rsidR="00B1111B" w:rsidRPr="00942861" w:rsidRDefault="00B1111B" w:rsidP="00B1111B">
            <w:r>
              <w:t>a) Narrate the story of the birth of Jesus our savior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Can tell a bit of the story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r>
              <w:t>b) Name the parents of Jesus Christ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Can tell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/>
        </w:tc>
        <w:tc>
          <w:tcPr>
            <w:tcW w:w="3888" w:type="dxa"/>
          </w:tcPr>
          <w:p w:rsidR="00B1111B" w:rsidRPr="00DB4DE0" w:rsidRDefault="00B1111B" w:rsidP="00B1111B">
            <w:r>
              <w:t>c) Name the place of Jesus’ birth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Still learning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/>
        </w:tc>
        <w:tc>
          <w:tcPr>
            <w:tcW w:w="1610" w:type="dxa"/>
          </w:tcPr>
          <w:p w:rsidR="00B1111B" w:rsidRPr="00942861" w:rsidRDefault="00B1111B" w:rsidP="00B1111B"/>
        </w:tc>
        <w:tc>
          <w:tcPr>
            <w:tcW w:w="3888" w:type="dxa"/>
          </w:tcPr>
          <w:p w:rsidR="00B1111B" w:rsidRPr="00942861" w:rsidRDefault="00B1111B" w:rsidP="00B1111B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Still learning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Still learning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/>
        </w:tc>
        <w:tc>
          <w:tcPr>
            <w:tcW w:w="1610" w:type="dxa"/>
          </w:tcPr>
          <w:p w:rsidR="00B1111B" w:rsidRPr="00942861" w:rsidRDefault="00B1111B" w:rsidP="00B1111B"/>
        </w:tc>
        <w:tc>
          <w:tcPr>
            <w:tcW w:w="3888" w:type="dxa"/>
          </w:tcPr>
          <w:p w:rsidR="00B1111B" w:rsidRPr="00120814" w:rsidRDefault="00B1111B" w:rsidP="00B1111B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A0300C" w:rsidP="00B1111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B1111B" w:rsidRPr="00942861" w:rsidRDefault="00B1111B" w:rsidP="00B1111B"/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color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/>
        </w:tc>
        <w:tc>
          <w:tcPr>
            <w:tcW w:w="1610" w:type="dxa"/>
          </w:tcPr>
          <w:p w:rsidR="00B1111B" w:rsidRPr="00942861" w:rsidRDefault="00B1111B" w:rsidP="00B1111B"/>
        </w:tc>
        <w:tc>
          <w:tcPr>
            <w:tcW w:w="3888" w:type="dxa"/>
          </w:tcPr>
          <w:p w:rsidR="00B1111B" w:rsidRDefault="00B1111B" w:rsidP="00B1111B">
            <w:r>
              <w:t>g) Appreciate the birth of Jesus as the savior of mankind.</w:t>
            </w:r>
          </w:p>
          <w:p w:rsidR="00B1111B" w:rsidRPr="00942861" w:rsidRDefault="00B1111B" w:rsidP="00B1111B"/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appreciate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B1111B" w:rsidRDefault="00B1111B" w:rsidP="00B1111B">
            <w:pPr>
              <w:contextualSpacing/>
            </w:pPr>
            <w:r>
              <w:t>3.2 Christian festival: Christmas</w:t>
            </w:r>
          </w:p>
          <w:p w:rsidR="00B1111B" w:rsidRPr="00942861" w:rsidRDefault="00B1111B" w:rsidP="00B1111B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B1111B" w:rsidRPr="00942861" w:rsidRDefault="00B1111B" w:rsidP="00B1111B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identify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r>
              <w:t>b) Role play a Christmas event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Able to role play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Pr="00942861" w:rsidRDefault="00B1111B" w:rsidP="00B1111B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Pr="00942861" w:rsidRDefault="00B1111B" w:rsidP="00B1111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Pr="00942861" w:rsidRDefault="00B1111B" w:rsidP="00B1111B">
            <w:r>
              <w:t>Can sing some songs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Default="00B1111B" w:rsidP="00B1111B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Default="00B1111B" w:rsidP="00B1111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Default="00B1111B" w:rsidP="00B1111B">
            <w:r>
              <w:t>Able to appreciate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B1111B" w:rsidRDefault="00B1111B" w:rsidP="00B1111B">
            <w:pPr>
              <w:contextualSpacing/>
            </w:pPr>
            <w:r>
              <w:t>3.3 Christian rituals</w:t>
            </w:r>
          </w:p>
          <w:p w:rsidR="00B1111B" w:rsidRPr="00942861" w:rsidRDefault="00B1111B" w:rsidP="00B1111B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B1111B" w:rsidRDefault="00B1111B" w:rsidP="00B1111B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Default="00B1111B" w:rsidP="00B1111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Default="00B1111B" w:rsidP="00B1111B">
            <w:r>
              <w:t>Still learning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Default="00B1111B" w:rsidP="00B1111B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Default="00B1111B" w:rsidP="00B1111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Default="00B1111B" w:rsidP="00B1111B">
            <w:r>
              <w:t>Able to role play.</w:t>
            </w:r>
          </w:p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Default="00B1111B" w:rsidP="00B1111B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Default="00B1111B" w:rsidP="00B1111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Default="00B1111B" w:rsidP="00B1111B">
            <w:r>
              <w:t>Able to demonstrate.</w:t>
            </w:r>
          </w:p>
          <w:p w:rsidR="00B1111B" w:rsidRDefault="00B1111B" w:rsidP="00B1111B"/>
        </w:tc>
      </w:tr>
      <w:tr w:rsidR="00B1111B" w:rsidRPr="00942861" w:rsidTr="000F03B0">
        <w:tc>
          <w:tcPr>
            <w:tcW w:w="1539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1610" w:type="dxa"/>
          </w:tcPr>
          <w:p w:rsidR="00B1111B" w:rsidRPr="00942861" w:rsidRDefault="00B1111B" w:rsidP="00B1111B">
            <w:pPr>
              <w:ind w:left="360"/>
              <w:contextualSpacing/>
            </w:pPr>
          </w:p>
        </w:tc>
        <w:tc>
          <w:tcPr>
            <w:tcW w:w="3888" w:type="dxa"/>
          </w:tcPr>
          <w:p w:rsidR="00B1111B" w:rsidRDefault="00B1111B" w:rsidP="00B1111B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359" w:type="dxa"/>
          </w:tcPr>
          <w:p w:rsidR="00B1111B" w:rsidRPr="00942861" w:rsidRDefault="00B1111B" w:rsidP="00B1111B"/>
        </w:tc>
        <w:tc>
          <w:tcPr>
            <w:tcW w:w="447" w:type="dxa"/>
          </w:tcPr>
          <w:p w:rsidR="00B1111B" w:rsidRDefault="00B1111B" w:rsidP="00B1111B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B1111B" w:rsidRPr="00942861" w:rsidRDefault="00B1111B" w:rsidP="00B1111B"/>
        </w:tc>
        <w:tc>
          <w:tcPr>
            <w:tcW w:w="1787" w:type="dxa"/>
          </w:tcPr>
          <w:p w:rsidR="00B1111B" w:rsidRDefault="00B1111B" w:rsidP="00B1111B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E6033F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957981" w:rsidTr="00F137C5">
        <w:tc>
          <w:tcPr>
            <w:tcW w:w="1658" w:type="dxa"/>
          </w:tcPr>
          <w:p w:rsidR="00957981" w:rsidRPr="00631CCB" w:rsidRDefault="00957981" w:rsidP="00957981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957981" w:rsidRDefault="00957981" w:rsidP="00957981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957981" w:rsidRPr="00631CCB" w:rsidRDefault="00957981" w:rsidP="00957981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957981" w:rsidRPr="00631CCB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identify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CE4B60" w:rsidRDefault="00957981" w:rsidP="00957981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model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0075B8" w:rsidRDefault="00957981" w:rsidP="00957981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Takes pleasure free modeling.</w:t>
            </w:r>
          </w:p>
        </w:tc>
      </w:tr>
      <w:tr w:rsidR="00957981" w:rsidTr="00F137C5">
        <w:tc>
          <w:tcPr>
            <w:tcW w:w="1658" w:type="dxa"/>
          </w:tcPr>
          <w:p w:rsidR="00957981" w:rsidRPr="00B826C4" w:rsidRDefault="0095798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957981" w:rsidRPr="00B826C4" w:rsidRDefault="0095798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957981" w:rsidRPr="00B826C4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appreciate the finished work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957981" w:rsidRPr="000075B8" w:rsidRDefault="00957981" w:rsidP="00957981">
            <w:r>
              <w:t>4.2 Modelling using slab technic</w:t>
            </w:r>
          </w:p>
        </w:tc>
        <w:tc>
          <w:tcPr>
            <w:tcW w:w="3807" w:type="dxa"/>
          </w:tcPr>
          <w:p w:rsidR="00957981" w:rsidRPr="00B826C4" w:rsidRDefault="00957981" w:rsidP="00957981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model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0075B8" w:rsidRDefault="00957981" w:rsidP="00957981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Takes interest in modeling.</w:t>
            </w:r>
          </w:p>
        </w:tc>
      </w:tr>
      <w:tr w:rsidR="00957981" w:rsidTr="00F137C5">
        <w:tc>
          <w:tcPr>
            <w:tcW w:w="1658" w:type="dxa"/>
          </w:tcPr>
          <w:p w:rsidR="00957981" w:rsidRPr="00B826C4" w:rsidRDefault="0095798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957981" w:rsidRPr="00B826C4" w:rsidRDefault="0095798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957981" w:rsidRPr="00B826C4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ppreciates the work displayed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>
            <w:r>
              <w:t>5.0 PAPER CRAFT</w:t>
            </w:r>
          </w:p>
        </w:tc>
        <w:tc>
          <w:tcPr>
            <w:tcW w:w="1607" w:type="dxa"/>
          </w:tcPr>
          <w:p w:rsidR="00957981" w:rsidRDefault="00957981" w:rsidP="00957981">
            <w:r>
              <w:t>5.1 Weaving</w:t>
            </w:r>
          </w:p>
          <w:p w:rsidR="00957981" w:rsidRPr="000075B8" w:rsidRDefault="00957981" w:rsidP="00957981">
            <w:r>
              <w:t>6 lessons</w:t>
            </w:r>
          </w:p>
        </w:tc>
        <w:tc>
          <w:tcPr>
            <w:tcW w:w="3807" w:type="dxa"/>
          </w:tcPr>
          <w:p w:rsidR="00957981" w:rsidRPr="00B826C4" w:rsidRDefault="00957981" w:rsidP="00957981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0075B8" w:rsidRDefault="00957981" w:rsidP="00957981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1F057C" w:rsidRDefault="0095798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957981" w:rsidRPr="001F057C" w:rsidRDefault="0095798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957981" w:rsidRPr="001F057C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appreciate teachers work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>
            <w:r>
              <w:t>5.0 PAPER CRAFT</w:t>
            </w:r>
          </w:p>
        </w:tc>
        <w:tc>
          <w:tcPr>
            <w:tcW w:w="1607" w:type="dxa"/>
          </w:tcPr>
          <w:p w:rsidR="00957981" w:rsidRDefault="00957981" w:rsidP="00957981">
            <w:r>
              <w:t>5.2 Paper folding</w:t>
            </w:r>
          </w:p>
          <w:p w:rsidR="00957981" w:rsidRPr="000075B8" w:rsidRDefault="00957981" w:rsidP="00957981">
            <w:r>
              <w:t>3 lessons</w:t>
            </w:r>
          </w:p>
        </w:tc>
        <w:tc>
          <w:tcPr>
            <w:tcW w:w="3807" w:type="dxa"/>
          </w:tcPr>
          <w:p w:rsidR="00957981" w:rsidRPr="000075B8" w:rsidRDefault="00957981" w:rsidP="00957981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identify.</w:t>
            </w:r>
          </w:p>
        </w:tc>
      </w:tr>
      <w:tr w:rsidR="00957981" w:rsidTr="00F137C5">
        <w:tc>
          <w:tcPr>
            <w:tcW w:w="1658" w:type="dxa"/>
          </w:tcPr>
          <w:p w:rsidR="00957981" w:rsidRPr="00F12019" w:rsidRDefault="0095798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957981" w:rsidRPr="00F12019" w:rsidRDefault="0095798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957981" w:rsidRPr="00F12019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F12019" w:rsidRDefault="00957981" w:rsidP="00957981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appreciate teachers work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>
            <w:r>
              <w:t>6.0 CREATING SHAPES AND FORMS USING ICT</w:t>
            </w:r>
          </w:p>
        </w:tc>
        <w:tc>
          <w:tcPr>
            <w:tcW w:w="1607" w:type="dxa"/>
          </w:tcPr>
          <w:p w:rsidR="00957981" w:rsidRDefault="00957981" w:rsidP="00957981">
            <w:r>
              <w:t>6.1 CREATING SHAPES AND FORMS</w:t>
            </w:r>
          </w:p>
          <w:p w:rsidR="00957981" w:rsidRPr="000075B8" w:rsidRDefault="00957981" w:rsidP="0095798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957981" w:rsidRPr="000075B8" w:rsidRDefault="00957981" w:rsidP="00957981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manipulate the computer though still in learning progress.</w:t>
            </w:r>
          </w:p>
        </w:tc>
      </w:tr>
      <w:tr w:rsidR="00957981" w:rsidTr="00F137C5">
        <w:tc>
          <w:tcPr>
            <w:tcW w:w="1658" w:type="dxa"/>
          </w:tcPr>
          <w:p w:rsidR="00957981" w:rsidRPr="00972B93" w:rsidRDefault="0095798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957981" w:rsidRPr="00972B93" w:rsidRDefault="0095798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972B93" w:rsidRDefault="00957981" w:rsidP="00957981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972B93" w:rsidRDefault="00957981" w:rsidP="00957981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appreciate teachers work.</w:t>
            </w:r>
          </w:p>
        </w:tc>
      </w:tr>
      <w:tr w:rsidR="00957981" w:rsidTr="00F137C5">
        <w:tc>
          <w:tcPr>
            <w:tcW w:w="1658" w:type="dxa"/>
          </w:tcPr>
          <w:p w:rsidR="00957981" w:rsidRPr="003C1B58" w:rsidRDefault="00957981" w:rsidP="00957981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957981" w:rsidRDefault="00957981" w:rsidP="00957981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957981" w:rsidRPr="003C1B58" w:rsidRDefault="00957981" w:rsidP="00957981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957981" w:rsidRPr="000B1CA8" w:rsidRDefault="00957981" w:rsidP="00957981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957981" w:rsidRPr="003C1B58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0075B8" w:rsidRDefault="00957981" w:rsidP="00957981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Still learning.</w:t>
            </w:r>
          </w:p>
        </w:tc>
      </w:tr>
      <w:tr w:rsidR="00957981" w:rsidTr="00F137C5">
        <w:tc>
          <w:tcPr>
            <w:tcW w:w="1658" w:type="dxa"/>
          </w:tcPr>
          <w:p w:rsidR="00957981" w:rsidRPr="00FB4C4A" w:rsidRDefault="00957981" w:rsidP="00957981">
            <w:pPr>
              <w:rPr>
                <w:bCs/>
              </w:rPr>
            </w:pPr>
          </w:p>
        </w:tc>
        <w:tc>
          <w:tcPr>
            <w:tcW w:w="1607" w:type="dxa"/>
          </w:tcPr>
          <w:p w:rsidR="00957981" w:rsidRPr="00FB4C4A" w:rsidRDefault="00957981" w:rsidP="00957981">
            <w:pPr>
              <w:rPr>
                <w:bCs/>
              </w:rPr>
            </w:pPr>
          </w:p>
        </w:tc>
        <w:tc>
          <w:tcPr>
            <w:tcW w:w="3807" w:type="dxa"/>
          </w:tcPr>
          <w:p w:rsidR="00957981" w:rsidRPr="00263A68" w:rsidRDefault="00957981" w:rsidP="00957981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957981" w:rsidRPr="00FB4C4A" w:rsidRDefault="00957981" w:rsidP="00957981">
            <w:pPr>
              <w:rPr>
                <w:bCs/>
              </w:rPr>
            </w:pP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handle.</w:t>
            </w:r>
          </w:p>
        </w:tc>
      </w:tr>
      <w:tr w:rsidR="00957981" w:rsidTr="00F137C5">
        <w:tc>
          <w:tcPr>
            <w:tcW w:w="1658" w:type="dxa"/>
          </w:tcPr>
          <w:p w:rsidR="00957981" w:rsidRPr="000075B8" w:rsidRDefault="00957981" w:rsidP="00957981"/>
        </w:tc>
        <w:tc>
          <w:tcPr>
            <w:tcW w:w="1607" w:type="dxa"/>
          </w:tcPr>
          <w:p w:rsidR="00957981" w:rsidRPr="000075B8" w:rsidRDefault="00957981" w:rsidP="00957981"/>
        </w:tc>
        <w:tc>
          <w:tcPr>
            <w:tcW w:w="3807" w:type="dxa"/>
          </w:tcPr>
          <w:p w:rsidR="00957981" w:rsidRPr="00FB4C4A" w:rsidRDefault="00957981" w:rsidP="00957981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359" w:type="dxa"/>
          </w:tcPr>
          <w:p w:rsidR="00957981" w:rsidRPr="000075B8" w:rsidRDefault="00957981" w:rsidP="00957981"/>
        </w:tc>
        <w:tc>
          <w:tcPr>
            <w:tcW w:w="443" w:type="dxa"/>
          </w:tcPr>
          <w:p w:rsidR="00957981" w:rsidRPr="000075B8" w:rsidRDefault="00957981" w:rsidP="00957981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957981" w:rsidRPr="000075B8" w:rsidRDefault="00957981" w:rsidP="00957981"/>
        </w:tc>
        <w:tc>
          <w:tcPr>
            <w:tcW w:w="1674" w:type="dxa"/>
          </w:tcPr>
          <w:p w:rsidR="00957981" w:rsidRPr="000075B8" w:rsidRDefault="00957981" w:rsidP="00957981">
            <w:r>
              <w:t>Able to appreciate.</w:t>
            </w:r>
          </w:p>
        </w:tc>
      </w:tr>
    </w:tbl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094338" w:rsidRDefault="00094338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651B40" w:rsidRDefault="00651B40" w:rsidP="004446F6">
      <w:pPr>
        <w:rPr>
          <w:b/>
          <w:sz w:val="28"/>
          <w:szCs w:val="28"/>
          <w:u w:val="single"/>
        </w:rPr>
      </w:pPr>
    </w:p>
    <w:p w:rsidR="004446F6" w:rsidRPr="004446F6" w:rsidRDefault="00A543C0" w:rsidP="004446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D1B72" w:rsidTr="001609C0">
        <w:tc>
          <w:tcPr>
            <w:tcW w:w="1850" w:type="dxa"/>
          </w:tcPr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A5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be engaged to conversations to </w:t>
            </w:r>
            <w:bookmarkStart w:id="0" w:name="_GoBack"/>
            <w:bookmarkEnd w:id="0"/>
            <w:r w:rsidR="00A543C0">
              <w:rPr>
                <w:sz w:val="20"/>
                <w:szCs w:val="20"/>
              </w:rPr>
              <w:t xml:space="preserve">make her </w:t>
            </w:r>
            <w:r>
              <w:rPr>
                <w:sz w:val="20"/>
                <w:szCs w:val="20"/>
              </w:rPr>
              <w:t>communication even better.</w:t>
            </w:r>
          </w:p>
        </w:tc>
      </w:tr>
      <w:tr w:rsidR="005D1B72" w:rsidTr="001609C0">
        <w:tc>
          <w:tcPr>
            <w:tcW w:w="1850" w:type="dxa"/>
          </w:tcPr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5D1B72" w:rsidTr="001609C0">
        <w:tc>
          <w:tcPr>
            <w:tcW w:w="1850" w:type="dxa"/>
          </w:tcPr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5D1B72" w:rsidTr="001609C0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D1B72" w:rsidTr="001609C0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5D1B72" w:rsidTr="001609C0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5D1B72" w:rsidTr="001609C0">
        <w:tc>
          <w:tcPr>
            <w:tcW w:w="1850" w:type="dxa"/>
          </w:tcPr>
          <w:p w:rsidR="005D1B72" w:rsidRDefault="005D1B72" w:rsidP="005D1B7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D1B72" w:rsidRPr="0097020C" w:rsidRDefault="005D1B72" w:rsidP="005D1B7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D1B72" w:rsidRPr="008C42E9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2" w:rsidRDefault="005D1B72" w:rsidP="005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615BCD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8E14FB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6A7905" w:rsidRDefault="00737994" w:rsidP="00325E65">
            <w:pPr>
              <w:rPr>
                <w:sz w:val="36"/>
                <w:szCs w:val="36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8E14FB" w:rsidRPr="006A7905" w:rsidRDefault="008E14FB" w:rsidP="008E14FB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Still learning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8E14FB" w:rsidRPr="006A7905" w:rsidRDefault="008E14FB" w:rsidP="008E14FB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Still learning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8E14FB" w:rsidRPr="006A7905" w:rsidRDefault="008E14FB" w:rsidP="008E14FB">
            <w:pPr>
              <w:rPr>
                <w:sz w:val="36"/>
                <w:szCs w:val="36"/>
              </w:rPr>
            </w:pPr>
            <w:r w:rsidRPr="006A7905">
              <w:rPr>
                <w:sz w:val="36"/>
                <w:szCs w:val="36"/>
              </w:rPr>
              <w:t>Active.</w:t>
            </w: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8E14FB" w:rsidTr="003B3FF7">
        <w:tc>
          <w:tcPr>
            <w:tcW w:w="2970" w:type="dxa"/>
          </w:tcPr>
          <w:p w:rsidR="008E14FB" w:rsidRPr="006C7758" w:rsidRDefault="008E14FB" w:rsidP="008E14F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8E14FB" w:rsidRDefault="008E14FB" w:rsidP="008E14F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E96DB0" w:rsidRDefault="00E96DB0" w:rsidP="00E96DB0">
      <w:r w:rsidRPr="00A8129E">
        <w:t xml:space="preserve">FACILITATOR’S NAME: </w:t>
      </w:r>
      <w:r>
        <w:t>EVERLYNE AFWANDE OGALO</w:t>
      </w:r>
    </w:p>
    <w:p w:rsidR="00E96DB0" w:rsidRDefault="00E96DB0" w:rsidP="00E96DB0">
      <w:r w:rsidRPr="00A8129E">
        <w:t xml:space="preserve">STUDENT’S NAME: </w:t>
      </w:r>
      <w:r>
        <w:t>NATALIE ALEXIS MATARA</w:t>
      </w:r>
    </w:p>
    <w:p w:rsidR="00E96DB0" w:rsidRPr="00A8129E" w:rsidRDefault="005D1EB8" w:rsidP="00E96DB0">
      <w:r>
        <w:t>TERM: 2</w:t>
      </w:r>
      <w:r w:rsidR="00E96DB0">
        <w:tab/>
      </w:r>
      <w:r w:rsidR="00E96DB0">
        <w:tab/>
      </w:r>
      <w:r w:rsidR="00E96DB0">
        <w:tab/>
        <w:t xml:space="preserve"> GRADE: PP1</w:t>
      </w:r>
      <w:r w:rsidR="00E96DB0">
        <w:tab/>
      </w:r>
      <w:r w:rsidR="00E96DB0">
        <w:tab/>
      </w:r>
      <w:r w:rsidR="00E96DB0">
        <w:tab/>
        <w:t xml:space="preserve"> </w:t>
      </w:r>
      <w:r w:rsidR="00E96DB0">
        <w:tab/>
        <w:t>YEAR: 2019</w:t>
      </w:r>
      <w:r w:rsidR="00E96DB0">
        <w:tab/>
      </w:r>
      <w:r w:rsidR="00E96DB0">
        <w:tab/>
      </w:r>
      <w:r w:rsidR="00E96DB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8E14FB" w:rsidTr="006C408F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B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FB" w:rsidRPr="00FE5816" w:rsidRDefault="008E14FB" w:rsidP="007C70C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5D1EB8" w:rsidTr="006C408F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820344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FB4E4D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D1EB8" w:rsidTr="006C408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820344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FB4E4D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D1EB8" w:rsidTr="006C408F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331030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781F32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D1EB8" w:rsidTr="006C408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331030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781F32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D1EB8" w:rsidTr="006C408F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0A051D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781F32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D1EB8" w:rsidTr="006C408F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0A051D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781F32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5D1EB8" w:rsidTr="006C408F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0A051D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781F32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D1EB8" w:rsidTr="006C408F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Pr="00FE5816" w:rsidRDefault="005D1EB8" w:rsidP="007C70CE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0A051D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781F32" w:rsidP="007C70CE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B8" w:rsidRDefault="005D1EB8" w:rsidP="007C70C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96DB0" w:rsidRPr="00FE5816" w:rsidRDefault="00E96DB0" w:rsidP="00E96DB0">
      <w:pPr>
        <w:rPr>
          <w:sz w:val="16"/>
          <w:szCs w:val="16"/>
        </w:rPr>
      </w:pPr>
    </w:p>
    <w:p w:rsidR="00E96DB0" w:rsidRPr="00FE5816" w:rsidRDefault="00E96DB0" w:rsidP="00E96DB0">
      <w:pPr>
        <w:spacing w:line="360" w:lineRule="auto"/>
      </w:pPr>
      <w:r w:rsidRPr="00FE5816">
        <w:t xml:space="preserve">Facilitator’s general remarks: </w:t>
      </w:r>
      <w:r w:rsidR="00D15E5F">
        <w:t>She has really shown great improvement</w:t>
      </w:r>
      <w:r>
        <w:t>.</w:t>
      </w:r>
      <w:r w:rsidR="00B16315">
        <w:t xml:space="preserve"> Good work keep on working on your reading.</w:t>
      </w:r>
    </w:p>
    <w:p w:rsidR="00E96DB0" w:rsidRPr="00FE5816" w:rsidRDefault="00E96DB0" w:rsidP="00E96DB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E96DB0" w:rsidRPr="00FE5816" w:rsidRDefault="00B16315" w:rsidP="00E96DB0">
      <w:r>
        <w:t>Present: 58</w:t>
      </w:r>
      <w:r w:rsidR="00E96DB0">
        <w:tab/>
      </w:r>
      <w:r w:rsidR="00E96DB0" w:rsidRPr="00FE5816">
        <w:t xml:space="preserve">Absent: </w:t>
      </w:r>
      <w:r w:rsidR="00E96DB0">
        <w:t>Nil</w:t>
      </w:r>
      <w:r w:rsidR="00E96DB0">
        <w:tab/>
      </w:r>
      <w:r w:rsidR="00E96DB0" w:rsidRPr="00FE5816">
        <w:t xml:space="preserve">Closing date: </w:t>
      </w:r>
      <w:r>
        <w:t>2</w:t>
      </w:r>
      <w:r w:rsidRPr="00B16315">
        <w:rPr>
          <w:vertAlign w:val="superscript"/>
        </w:rPr>
        <w:t>nd</w:t>
      </w:r>
      <w:r>
        <w:t xml:space="preserve"> August </w:t>
      </w:r>
      <w:r w:rsidR="00E96DB0">
        <w:t>2019</w:t>
      </w:r>
      <w:r w:rsidR="00E96DB0">
        <w:tab/>
      </w:r>
      <w:r w:rsidR="00E96DB0" w:rsidRPr="00FE5816">
        <w:t xml:space="preserve">Opening date: </w:t>
      </w:r>
      <w:r>
        <w:t>27</w:t>
      </w:r>
      <w:r w:rsidRPr="00B16315">
        <w:rPr>
          <w:vertAlign w:val="superscript"/>
        </w:rPr>
        <w:t>th</w:t>
      </w:r>
      <w:r>
        <w:t xml:space="preserve"> August </w:t>
      </w:r>
      <w:r w:rsidR="00E96DB0">
        <w:t>2019</w:t>
      </w:r>
    </w:p>
    <w:p w:rsidR="00E96DB0" w:rsidRDefault="00E96DB0" w:rsidP="00E96DB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96DB0" w:rsidRPr="001D70AC" w:rsidRDefault="00E96DB0" w:rsidP="00E96DB0">
      <w:r w:rsidRPr="00FE5816">
        <w:t>____________                _________________________              ________________</w:t>
      </w:r>
    </w:p>
    <w:p w:rsidR="00E96DB0" w:rsidRPr="001D70AC" w:rsidRDefault="00E96DB0" w:rsidP="00E96DB0"/>
    <w:p w:rsidR="00E96DB0" w:rsidRPr="001D70AC" w:rsidRDefault="00E96DB0" w:rsidP="00E96DB0"/>
    <w:p w:rsidR="009575E1" w:rsidRDefault="009575E1" w:rsidP="009575E1">
      <w:pPr>
        <w:rPr>
          <w:sz w:val="28"/>
          <w:szCs w:val="28"/>
        </w:rPr>
      </w:pPr>
    </w:p>
    <w:sectPr w:rsidR="009575E1" w:rsidSect="00ED46D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47AEA"/>
    <w:rsid w:val="0005580C"/>
    <w:rsid w:val="00076AC9"/>
    <w:rsid w:val="0008762D"/>
    <w:rsid w:val="00094338"/>
    <w:rsid w:val="0009577C"/>
    <w:rsid w:val="000A051D"/>
    <w:rsid w:val="000C1DAB"/>
    <w:rsid w:val="000C55F6"/>
    <w:rsid w:val="000D45DD"/>
    <w:rsid w:val="000D6148"/>
    <w:rsid w:val="000E2296"/>
    <w:rsid w:val="000F03B0"/>
    <w:rsid w:val="000F2B9D"/>
    <w:rsid w:val="000F580F"/>
    <w:rsid w:val="001061DE"/>
    <w:rsid w:val="00110D24"/>
    <w:rsid w:val="00120814"/>
    <w:rsid w:val="001209EB"/>
    <w:rsid w:val="00127207"/>
    <w:rsid w:val="00134F70"/>
    <w:rsid w:val="00147084"/>
    <w:rsid w:val="00157980"/>
    <w:rsid w:val="00157B51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F00C3"/>
    <w:rsid w:val="002F52A1"/>
    <w:rsid w:val="0031794F"/>
    <w:rsid w:val="00321051"/>
    <w:rsid w:val="00325E65"/>
    <w:rsid w:val="00331030"/>
    <w:rsid w:val="00343741"/>
    <w:rsid w:val="00343AEB"/>
    <w:rsid w:val="00343B16"/>
    <w:rsid w:val="0035395D"/>
    <w:rsid w:val="0037189A"/>
    <w:rsid w:val="0038218E"/>
    <w:rsid w:val="00385D30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35816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B38"/>
    <w:rsid w:val="004C351E"/>
    <w:rsid w:val="004C54F1"/>
    <w:rsid w:val="004D7C8D"/>
    <w:rsid w:val="004E2944"/>
    <w:rsid w:val="004F6789"/>
    <w:rsid w:val="005030C0"/>
    <w:rsid w:val="0050600D"/>
    <w:rsid w:val="00516153"/>
    <w:rsid w:val="00523519"/>
    <w:rsid w:val="00526315"/>
    <w:rsid w:val="00534B0B"/>
    <w:rsid w:val="005414FA"/>
    <w:rsid w:val="00557FEB"/>
    <w:rsid w:val="00564389"/>
    <w:rsid w:val="00567BB1"/>
    <w:rsid w:val="00577EEA"/>
    <w:rsid w:val="005816CD"/>
    <w:rsid w:val="005835AA"/>
    <w:rsid w:val="00583C91"/>
    <w:rsid w:val="005855D3"/>
    <w:rsid w:val="005A1BC8"/>
    <w:rsid w:val="005B45B7"/>
    <w:rsid w:val="005B6737"/>
    <w:rsid w:val="005D1B72"/>
    <w:rsid w:val="005D1EB8"/>
    <w:rsid w:val="005D5EC8"/>
    <w:rsid w:val="005E0532"/>
    <w:rsid w:val="005F6EFF"/>
    <w:rsid w:val="005F7ED4"/>
    <w:rsid w:val="00600F8B"/>
    <w:rsid w:val="00610133"/>
    <w:rsid w:val="00612E61"/>
    <w:rsid w:val="006145B1"/>
    <w:rsid w:val="0061462E"/>
    <w:rsid w:val="00615BCD"/>
    <w:rsid w:val="00631CCB"/>
    <w:rsid w:val="0063298D"/>
    <w:rsid w:val="00651B40"/>
    <w:rsid w:val="006931DC"/>
    <w:rsid w:val="006A0D9E"/>
    <w:rsid w:val="006A6C45"/>
    <w:rsid w:val="006A7905"/>
    <w:rsid w:val="006B16D9"/>
    <w:rsid w:val="006C7758"/>
    <w:rsid w:val="006D6DF8"/>
    <w:rsid w:val="006E142C"/>
    <w:rsid w:val="006E40C6"/>
    <w:rsid w:val="006E5BCB"/>
    <w:rsid w:val="00703EC4"/>
    <w:rsid w:val="00726515"/>
    <w:rsid w:val="0073338A"/>
    <w:rsid w:val="00737994"/>
    <w:rsid w:val="007426B8"/>
    <w:rsid w:val="0075163F"/>
    <w:rsid w:val="00752E01"/>
    <w:rsid w:val="007675F0"/>
    <w:rsid w:val="0077108B"/>
    <w:rsid w:val="00777CA2"/>
    <w:rsid w:val="00781F32"/>
    <w:rsid w:val="00791703"/>
    <w:rsid w:val="007921E6"/>
    <w:rsid w:val="007948CE"/>
    <w:rsid w:val="00796E8C"/>
    <w:rsid w:val="007A105D"/>
    <w:rsid w:val="007A64B1"/>
    <w:rsid w:val="007B146E"/>
    <w:rsid w:val="007C70CE"/>
    <w:rsid w:val="007D28A0"/>
    <w:rsid w:val="007D3988"/>
    <w:rsid w:val="007D52D1"/>
    <w:rsid w:val="007F1698"/>
    <w:rsid w:val="007F757E"/>
    <w:rsid w:val="007F7BDB"/>
    <w:rsid w:val="00820344"/>
    <w:rsid w:val="00822C19"/>
    <w:rsid w:val="00825D3C"/>
    <w:rsid w:val="0088005C"/>
    <w:rsid w:val="00883A77"/>
    <w:rsid w:val="008A62BC"/>
    <w:rsid w:val="008C545F"/>
    <w:rsid w:val="008D53F5"/>
    <w:rsid w:val="008E14FB"/>
    <w:rsid w:val="008F0C13"/>
    <w:rsid w:val="00905494"/>
    <w:rsid w:val="00915930"/>
    <w:rsid w:val="00915DBC"/>
    <w:rsid w:val="0092037A"/>
    <w:rsid w:val="00924B26"/>
    <w:rsid w:val="0092709A"/>
    <w:rsid w:val="009272DB"/>
    <w:rsid w:val="00942861"/>
    <w:rsid w:val="00955F1D"/>
    <w:rsid w:val="009575E1"/>
    <w:rsid w:val="00957981"/>
    <w:rsid w:val="00960801"/>
    <w:rsid w:val="00972B93"/>
    <w:rsid w:val="00975B3D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0300C"/>
    <w:rsid w:val="00A06FD9"/>
    <w:rsid w:val="00A078F8"/>
    <w:rsid w:val="00A16D2E"/>
    <w:rsid w:val="00A23EF3"/>
    <w:rsid w:val="00A33B86"/>
    <w:rsid w:val="00A35BBF"/>
    <w:rsid w:val="00A41C58"/>
    <w:rsid w:val="00A42EB5"/>
    <w:rsid w:val="00A543C0"/>
    <w:rsid w:val="00A5507F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11B"/>
    <w:rsid w:val="00B11227"/>
    <w:rsid w:val="00B16315"/>
    <w:rsid w:val="00B169A0"/>
    <w:rsid w:val="00B2166B"/>
    <w:rsid w:val="00B30887"/>
    <w:rsid w:val="00B329B0"/>
    <w:rsid w:val="00B45F40"/>
    <w:rsid w:val="00B67890"/>
    <w:rsid w:val="00B779D8"/>
    <w:rsid w:val="00B826C4"/>
    <w:rsid w:val="00B84F48"/>
    <w:rsid w:val="00B94420"/>
    <w:rsid w:val="00BA2285"/>
    <w:rsid w:val="00BA5FF6"/>
    <w:rsid w:val="00BC4061"/>
    <w:rsid w:val="00BC7731"/>
    <w:rsid w:val="00BD52BC"/>
    <w:rsid w:val="00BE402D"/>
    <w:rsid w:val="00C122A4"/>
    <w:rsid w:val="00C21EC5"/>
    <w:rsid w:val="00C23AE8"/>
    <w:rsid w:val="00C45C49"/>
    <w:rsid w:val="00C56A84"/>
    <w:rsid w:val="00C71652"/>
    <w:rsid w:val="00C73BF1"/>
    <w:rsid w:val="00C75F98"/>
    <w:rsid w:val="00C8608F"/>
    <w:rsid w:val="00C87E97"/>
    <w:rsid w:val="00CC09B7"/>
    <w:rsid w:val="00CC0F02"/>
    <w:rsid w:val="00CE4B60"/>
    <w:rsid w:val="00D0071C"/>
    <w:rsid w:val="00D00FF5"/>
    <w:rsid w:val="00D15E5F"/>
    <w:rsid w:val="00D16842"/>
    <w:rsid w:val="00D27F98"/>
    <w:rsid w:val="00D359F8"/>
    <w:rsid w:val="00D468F5"/>
    <w:rsid w:val="00D50328"/>
    <w:rsid w:val="00D54C03"/>
    <w:rsid w:val="00D55812"/>
    <w:rsid w:val="00D55FE2"/>
    <w:rsid w:val="00D72E23"/>
    <w:rsid w:val="00D763A7"/>
    <w:rsid w:val="00D82116"/>
    <w:rsid w:val="00D84736"/>
    <w:rsid w:val="00D912CC"/>
    <w:rsid w:val="00D91EB6"/>
    <w:rsid w:val="00D946BC"/>
    <w:rsid w:val="00DA34F5"/>
    <w:rsid w:val="00DB1B06"/>
    <w:rsid w:val="00DB4DE0"/>
    <w:rsid w:val="00DC51A7"/>
    <w:rsid w:val="00DE3D66"/>
    <w:rsid w:val="00DF2028"/>
    <w:rsid w:val="00E0352A"/>
    <w:rsid w:val="00E0748E"/>
    <w:rsid w:val="00E11FB8"/>
    <w:rsid w:val="00E1308E"/>
    <w:rsid w:val="00E16C0D"/>
    <w:rsid w:val="00E204A8"/>
    <w:rsid w:val="00E2749E"/>
    <w:rsid w:val="00E31459"/>
    <w:rsid w:val="00E6033F"/>
    <w:rsid w:val="00E63869"/>
    <w:rsid w:val="00E854B9"/>
    <w:rsid w:val="00E85B8C"/>
    <w:rsid w:val="00E875D9"/>
    <w:rsid w:val="00E96DB0"/>
    <w:rsid w:val="00EA3243"/>
    <w:rsid w:val="00EA6CBD"/>
    <w:rsid w:val="00EB5359"/>
    <w:rsid w:val="00EC41EB"/>
    <w:rsid w:val="00ED3704"/>
    <w:rsid w:val="00ED46DF"/>
    <w:rsid w:val="00F12019"/>
    <w:rsid w:val="00F137C5"/>
    <w:rsid w:val="00F20789"/>
    <w:rsid w:val="00F2235F"/>
    <w:rsid w:val="00F53612"/>
    <w:rsid w:val="00F70E6B"/>
    <w:rsid w:val="00F852CE"/>
    <w:rsid w:val="00F97C83"/>
    <w:rsid w:val="00FB436E"/>
    <w:rsid w:val="00FB4C4A"/>
    <w:rsid w:val="00FB4E4D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1E4D51-15EB-48D8-BC6B-5FF11784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A035-E673-48FC-9074-C6C5EF23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1</cp:revision>
  <cp:lastPrinted>2019-04-03T17:01:00Z</cp:lastPrinted>
  <dcterms:created xsi:type="dcterms:W3CDTF">2019-06-13T04:52:00Z</dcterms:created>
  <dcterms:modified xsi:type="dcterms:W3CDTF">2019-07-31T13:41:00Z</dcterms:modified>
</cp:coreProperties>
</file>